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DC6FE" w14:textId="77777777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2C830F08" wp14:editId="3AE46FD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23B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A42F79" wp14:editId="7DBE2C04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184B6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A47C156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B8759" wp14:editId="66741867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95DB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DD0C985" w14:textId="77777777" w:rsidR="00496A23" w:rsidRDefault="00496A23" w:rsidP="00496A23"/>
    <w:p w14:paraId="4DCFE5E2" w14:textId="77777777" w:rsidR="00496A23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4AB" wp14:editId="38FA9127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5C06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3BB2DE9A" w14:textId="77777777" w:rsidR="00496A23" w:rsidRPr="003F68A1" w:rsidRDefault="00496A23" w:rsidP="00496A23"/>
    <w:p w14:paraId="58128912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9F655F" wp14:editId="2100F668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1111E821" w14:textId="77777777" w:rsidR="00366C77" w:rsidRPr="00FE2DAC" w:rsidRDefault="00366C77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7702E43F" w14:textId="77777777" w:rsidR="00366C77" w:rsidRPr="00FE2DAC" w:rsidRDefault="00366C77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44FB2FCF" w14:textId="77777777" w:rsidR="00366C77" w:rsidRPr="00FE2DAC" w:rsidRDefault="00366C77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655F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" fillcolor="white [3201]" stroked="f" strokeweight="6.5pt">
                <v:textbox>
                  <w:txbxContent>
                    <w:p w14:paraId="1111E821" w14:textId="77777777" w:rsidR="00366C77" w:rsidRPr="00FE2DAC" w:rsidRDefault="00366C77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7702E43F" w14:textId="77777777" w:rsidR="00366C77" w:rsidRPr="00FE2DAC" w:rsidRDefault="00366C77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44FB2FCF" w14:textId="77777777" w:rsidR="00366C77" w:rsidRPr="00FE2DAC" w:rsidRDefault="00366C77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F9C83A" wp14:editId="558327BE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912BD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A214A2F" w14:textId="77777777" w:rsidR="00496A23" w:rsidRPr="003F68A1" w:rsidRDefault="00496A23" w:rsidP="00496A23"/>
    <w:p w14:paraId="4A27D453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989997" wp14:editId="3048E91C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3A86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2393F0" wp14:editId="07EF43F2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5CFC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75095987" w14:textId="77777777" w:rsidR="00496A23" w:rsidRPr="003F68A1" w:rsidRDefault="00496A23" w:rsidP="00496A23"/>
    <w:p w14:paraId="02BC8708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0E41CE" wp14:editId="1AFF39BB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4D12C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15950278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66FC2" wp14:editId="2B0A4CFE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9D372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08C70CB" w14:textId="77777777" w:rsidR="00496A23" w:rsidRPr="003F68A1" w:rsidRDefault="00496A23" w:rsidP="00496A23"/>
    <w:p w14:paraId="76CFD2E4" w14:textId="77777777" w:rsidR="00496A23" w:rsidRPr="003F68A1" w:rsidRDefault="00496A23" w:rsidP="00496A23"/>
    <w:p w14:paraId="1DDA690B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387075" wp14:editId="213F1D96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8DF0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EFC9A58" w14:textId="77777777" w:rsidR="00496A23" w:rsidRPr="003F68A1" w:rsidRDefault="00130E3B" w:rsidP="00496A23">
      <w:r w:rsidRPr="00130E3B">
        <w:t xml:space="preserve">. </w:t>
      </w:r>
      <w:r w:rsidR="007023B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5EB83F" wp14:editId="05CEF79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B7B1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7023B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FC55BB" wp14:editId="3E71E1E4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05D4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BBA0986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4B0C0E34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F3C484" wp14:editId="6FC6C9E0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434AD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B92FB" wp14:editId="608283B8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22055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889C765" w14:textId="77777777" w:rsidR="00496A23" w:rsidRPr="003F68A1" w:rsidRDefault="00496A23" w:rsidP="00496A23"/>
    <w:p w14:paraId="48B333C0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041033" wp14:editId="58EE2CA6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2A2E2DDB" w14:textId="77777777" w:rsidR="00366C77" w:rsidRPr="00C401EC" w:rsidRDefault="00366C77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NERO 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MARZO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  <w:p w14:paraId="48A1FD81" w14:textId="77777777" w:rsidR="00366C77" w:rsidRPr="00D86E47" w:rsidRDefault="00366C77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1033"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VhPwIAAHUEAAAOAAAAZHJzL2Uyb0RvYy54bWysVF1v2yAUfZ+0/4B4Xxx7SdN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" fillcolor="white [3201]" stroked="f" strokeweight="6.5pt">
                <v:textbox>
                  <w:txbxContent>
                    <w:p w14:paraId="2A2E2DDB" w14:textId="77777777" w:rsidR="00366C77" w:rsidRPr="00C401EC" w:rsidRDefault="00366C77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NERO 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MARZO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2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  <w:p w14:paraId="48A1FD81" w14:textId="77777777" w:rsidR="00366C77" w:rsidRPr="00D86E47" w:rsidRDefault="00366C77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52039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33B804" wp14:editId="0F2757E2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809B2" id="Rectángulo: esquinas redondeadas 18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633830" wp14:editId="406F8764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4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DEA9E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441EB86" w14:textId="77777777" w:rsidR="00496A23" w:rsidRPr="003F68A1" w:rsidRDefault="00496A23" w:rsidP="00496A23"/>
    <w:p w14:paraId="3FF52BBA" w14:textId="77777777" w:rsidR="00496A23" w:rsidRPr="003F68A1" w:rsidRDefault="00496A23" w:rsidP="00496A23"/>
    <w:p w14:paraId="3B9B5351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A9EE35" wp14:editId="3F2429CA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1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D7EE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0D80E9C" w14:textId="77777777" w:rsidR="00496A23" w:rsidRPr="003F68A1" w:rsidRDefault="007023B0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640F9C" wp14:editId="3EB7BCB9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1F15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BLg8TsVgIAAOEEAAAOAAAAAAAAAAAAAAAAAC4CAABkcnMvZTJvRG9jLnhtbFBL&#10;AQItABQABgAIAAAAIQD7jRhQ4AAAAAkBAAAPAAAAAAAAAAAAAAAAALAEAABkcnMvZG93bnJldi54&#10;bWxQSwUGAAAAAAQABADzAAAAv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FD203" wp14:editId="24B87789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2BAB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DLdTKnbAIAAPkEAAAOAAAAAAAAAAAA&#10;AAAAAC4CAABkcnMvZTJvRG9jLnhtbFBLAQItABQABgAIAAAAIQAmqanK4gAAAAsBAAAPAAAAAAAA&#10;AAAAAAAAAMY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BB55BC1" w14:textId="77777777" w:rsidR="00496A23" w:rsidRPr="00130E3B" w:rsidRDefault="00496A23" w:rsidP="00496A23">
      <w:pPr>
        <w:rPr>
          <w:lang w:val="es-ES"/>
        </w:rPr>
      </w:pPr>
    </w:p>
    <w:p w14:paraId="478DAFDD" w14:textId="77777777" w:rsidR="00496A23" w:rsidRDefault="00496A23" w:rsidP="00496A23"/>
    <w:p w14:paraId="21A08655" w14:textId="77777777" w:rsidR="00496A23" w:rsidRDefault="00496A23" w:rsidP="00496A23">
      <w:pPr>
        <w:ind w:firstLine="708"/>
      </w:pPr>
    </w:p>
    <w:p w14:paraId="264E2493" w14:textId="77777777" w:rsidR="00496A23" w:rsidRDefault="00496A23" w:rsidP="00496A23">
      <w:pPr>
        <w:ind w:firstLine="708"/>
      </w:pPr>
    </w:p>
    <w:p w14:paraId="1EDDF000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34CE640" w14:textId="77777777" w:rsidR="006D170B" w:rsidRPr="000E6984" w:rsidRDefault="007023B0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CE9052" wp14:editId="3683738E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B6BEA" id="Rectángulo: esquinas redondeadas 19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F4D949" wp14:editId="2B40C965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6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DCC2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864A3">
        <w:rPr>
          <w:rFonts w:ascii="Palatino Linotype" w:hAnsi="Palatino Linotype"/>
          <w:b/>
          <w:bCs/>
          <w:sz w:val="28"/>
          <w:szCs w:val="28"/>
        </w:rPr>
        <w:t>ABRIL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4944B0">
        <w:rPr>
          <w:rFonts w:ascii="Palatino Linotype" w:hAnsi="Palatino Linotype"/>
          <w:b/>
          <w:bCs/>
          <w:sz w:val="28"/>
          <w:szCs w:val="28"/>
        </w:rPr>
        <w:t>3</w:t>
      </w:r>
    </w:p>
    <w:p w14:paraId="7829EC34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7B57879D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67FA94A2" w14:textId="77777777" w:rsidR="00FC638D" w:rsidRPr="005A1565" w:rsidRDefault="00FC638D" w:rsidP="00FC638D">
      <w:pPr>
        <w:jc w:val="center"/>
      </w:pPr>
    </w:p>
    <w:p w14:paraId="1324FBC6" w14:textId="77777777" w:rsidR="00FC638D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0CDB8425" w14:textId="77777777" w:rsidR="00735A86" w:rsidRDefault="00735A86" w:rsidP="00735A86">
      <w:pPr>
        <w:contextualSpacing/>
        <w:rPr>
          <w:b/>
          <w:bCs/>
        </w:rPr>
      </w:pPr>
    </w:p>
    <w:p w14:paraId="5C692F2B" w14:textId="77777777" w:rsidR="00130E3B" w:rsidRPr="006C33E9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Gráfico 1.</w:t>
      </w:r>
      <w:r w:rsidRPr="006C33E9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4A437982" w14:textId="77777777" w:rsidR="00D87E76" w:rsidRDefault="00130E3B" w:rsidP="008877E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ealizados 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99957DB" w14:textId="77777777" w:rsidR="00D87E76" w:rsidRDefault="00366C77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66C77">
        <w:rPr>
          <w:rFonts w:ascii="Palatino Linotype" w:hAnsi="Palatino Linotype"/>
          <w:noProof/>
          <w:sz w:val="24"/>
          <w:szCs w:val="24"/>
          <w:lang w:eastAsia="es-DO"/>
        </w:rPr>
        <w:drawing>
          <wp:inline distT="0" distB="0" distL="0" distR="0" wp14:anchorId="6F7AF58A" wp14:editId="5B2AA4C5">
            <wp:extent cx="5610225" cy="3090672"/>
            <wp:effectExtent l="0" t="0" r="0" b="0"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CC280E" w14:textId="77777777" w:rsidR="006C004C" w:rsidRDefault="00503FD6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5295D1A" w14:textId="77777777" w:rsid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E59B3E" w14:textId="77777777" w:rsidR="006C33E9" w:rsidRP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9816978" w14:textId="77777777" w:rsidR="00F03E9A" w:rsidRPr="006C33E9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Tabla 1.</w:t>
      </w:r>
      <w:r w:rsidRPr="006C33E9">
        <w:rPr>
          <w:rFonts w:ascii="Palatino Linotype" w:hAnsi="Palatino Linotype"/>
          <w:sz w:val="24"/>
          <w:szCs w:val="24"/>
        </w:rPr>
        <w:t xml:space="preserve"> Rep</w:t>
      </w:r>
      <w:r w:rsidR="00A45FA5" w:rsidRPr="00A45FA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C33E9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54B81987" w14:textId="77777777" w:rsidR="00F44A56" w:rsidRDefault="004864A3" w:rsidP="00884C3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</w:t>
      </w:r>
      <w:r w:rsidR="00F03E9A" w:rsidRPr="006C33E9">
        <w:rPr>
          <w:rFonts w:ascii="Palatino Linotype" w:hAnsi="Palatino Linotype"/>
          <w:sz w:val="24"/>
          <w:szCs w:val="24"/>
        </w:rPr>
        <w:t>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03E9A" w:rsidRPr="006C33E9">
        <w:rPr>
          <w:rFonts w:ascii="Palatino Linotype" w:hAnsi="Palatino Linotype"/>
          <w:sz w:val="24"/>
          <w:szCs w:val="24"/>
        </w:rPr>
        <w:t>por mes, según tipo de canal, 202</w:t>
      </w:r>
      <w:r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1477"/>
        <w:gridCol w:w="1477"/>
        <w:gridCol w:w="1477"/>
        <w:gridCol w:w="1477"/>
      </w:tblGrid>
      <w:tr w:rsidR="00366C77" w:rsidRPr="00366C77" w14:paraId="71D99739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5B8305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622C9A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F9EDBE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C678E8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BD3A7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64F16D25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8B5C8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46A1DA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FFA13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7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D8EB9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0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D2B83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109</w:t>
            </w:r>
          </w:p>
        </w:tc>
      </w:tr>
      <w:tr w:rsidR="00366C77" w:rsidRPr="00366C77" w14:paraId="0D0B0662" w14:textId="77777777" w:rsidTr="00366C77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FE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817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991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1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639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659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05</w:t>
            </w:r>
          </w:p>
        </w:tc>
      </w:tr>
      <w:tr w:rsidR="00366C77" w:rsidRPr="00366C77" w14:paraId="25D36FEA" w14:textId="77777777" w:rsidTr="00366C77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DB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481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212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5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832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634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97</w:t>
            </w:r>
          </w:p>
        </w:tc>
      </w:tr>
      <w:tr w:rsidR="00366C77" w:rsidRPr="00366C77" w14:paraId="124BC257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24A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AAF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55F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B4B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6FE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7F6B2E89" w14:textId="77777777" w:rsidR="006C33E9" w:rsidRPr="006C33E9" w:rsidRDefault="006C33E9" w:rsidP="006C33E9">
      <w:pPr>
        <w:contextualSpacing/>
        <w:rPr>
          <w:rFonts w:ascii="Palatino Linotype" w:hAnsi="Palatino Linotype"/>
          <w:sz w:val="2"/>
          <w:szCs w:val="24"/>
        </w:rPr>
      </w:pPr>
    </w:p>
    <w:p w14:paraId="4DE5410B" w14:textId="77777777" w:rsidR="00885F21" w:rsidRPr="00884C37" w:rsidRDefault="00885F21" w:rsidP="00884C37">
      <w:pPr>
        <w:tabs>
          <w:tab w:val="left" w:pos="1185"/>
        </w:tabs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6EFD25D3" w14:textId="77777777" w:rsidR="00F44A56" w:rsidRDefault="00F44A56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00A0FFE6" w14:textId="77777777" w:rsidR="00503FD6" w:rsidRP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503FD6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afico anteriores, está el total de ferias agropecuarias realizadas por el INESPRE y aquellas en las que fungió como invitado.</w:t>
      </w:r>
    </w:p>
    <w:p w14:paraId="3B85D1ED" w14:textId="77777777"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17D353DB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2144C6F0" w14:textId="77777777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eneficiados por mes, según tipos de canales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66909883" w14:textId="77777777" w:rsidR="00885F21" w:rsidRPr="00204668" w:rsidRDefault="00366C7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66C77">
        <w:rPr>
          <w:rFonts w:ascii="Palatino Linotype" w:hAnsi="Palatino Linotype"/>
          <w:noProof/>
          <w:sz w:val="24"/>
          <w:szCs w:val="24"/>
          <w:lang w:eastAsia="es-DO"/>
        </w:rPr>
        <w:drawing>
          <wp:inline distT="0" distB="0" distL="0" distR="0" wp14:anchorId="0DFFFA4D" wp14:editId="3032228E">
            <wp:extent cx="5610225" cy="3090672"/>
            <wp:effectExtent l="0" t="0" r="0" b="0"/>
            <wp:docPr id="4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37C3B0" w14:textId="77777777" w:rsidR="0026356F" w:rsidRDefault="0026356F" w:rsidP="00F14E6C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A5B1891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13CA6685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6CBA8E6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5E1B5C50" w14:textId="77777777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s</w:t>
      </w:r>
      <w:r w:rsidR="004864A3">
        <w:rPr>
          <w:rFonts w:ascii="Palatino Linotype" w:hAnsi="Palatino Linotype"/>
          <w:sz w:val="24"/>
          <w:szCs w:val="24"/>
        </w:rPr>
        <w:t xml:space="preserve"> </w:t>
      </w:r>
      <w:r w:rsidR="00E65F4D" w:rsidRPr="00A45FA5">
        <w:rPr>
          <w:rFonts w:ascii="Palatino Linotype" w:hAnsi="Palatino Linotype"/>
          <w:sz w:val="24"/>
          <w:szCs w:val="24"/>
        </w:rPr>
        <w:t>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1477"/>
        <w:gridCol w:w="1477"/>
        <w:gridCol w:w="1477"/>
        <w:gridCol w:w="1477"/>
      </w:tblGrid>
      <w:tr w:rsidR="00366C77" w:rsidRPr="00366C77" w14:paraId="42C8D8E0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B1645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2626FE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56C1A7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F40BC8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18E150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13C3708B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34D97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87E2E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88,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1994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49,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62329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37,0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3B80A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675,050</w:t>
            </w:r>
          </w:p>
        </w:tc>
      </w:tr>
      <w:tr w:rsidR="00366C77" w:rsidRPr="00366C77" w14:paraId="7733B5FE" w14:textId="77777777" w:rsidTr="00366C77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3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D18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1,95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B98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45,6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6FC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44,2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B35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51,750</w:t>
            </w:r>
          </w:p>
        </w:tc>
      </w:tr>
      <w:tr w:rsidR="00366C77" w:rsidRPr="00366C77" w14:paraId="241FD000" w14:textId="77777777" w:rsidTr="00366C77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C39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3F1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90,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51A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94,2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814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51,6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667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535,800</w:t>
            </w:r>
          </w:p>
        </w:tc>
      </w:tr>
      <w:tr w:rsidR="00366C77" w:rsidRPr="00366C77" w14:paraId="2DD38681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466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8BF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36,2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BB7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10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F4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41,2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B49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87,500</w:t>
            </w:r>
          </w:p>
        </w:tc>
      </w:tr>
    </w:tbl>
    <w:p w14:paraId="26DBDC8E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5BA8F752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C24E66B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2EA88AB6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  <w:r w:rsidR="004D2091">
        <w:rPr>
          <w:rFonts w:ascii="Palatino Linotype" w:hAnsi="Palatino Linotype"/>
          <w:sz w:val="20"/>
          <w:szCs w:val="20"/>
        </w:rPr>
        <w:t xml:space="preserve"> </w:t>
      </w:r>
    </w:p>
    <w:p w14:paraId="12DE3B11" w14:textId="77777777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la tabla y grafico anteriores, está el total de beneficiarios de las ferias agropecuarias realizadas por el INESPRE y aquellas en las que fungió como invitado. </w:t>
      </w:r>
    </w:p>
    <w:p w14:paraId="728CB192" w14:textId="77777777" w:rsidR="004D2091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A85294C" w14:textId="77777777" w:rsidR="004D2091" w:rsidRDefault="004D2091" w:rsidP="004D2091">
      <w:pPr>
        <w:jc w:val="center"/>
        <w:rPr>
          <w:rFonts w:ascii="Palatino Linotype" w:hAnsi="Palatino Linotype"/>
          <w:sz w:val="20"/>
          <w:szCs w:val="20"/>
        </w:rPr>
      </w:pPr>
    </w:p>
    <w:p w14:paraId="018E1ACF" w14:textId="77777777" w:rsidR="004D2091" w:rsidRDefault="004D2091" w:rsidP="004D2091">
      <w:pPr>
        <w:rPr>
          <w:rFonts w:ascii="Palatino Linotype" w:hAnsi="Palatino Linotype"/>
          <w:sz w:val="20"/>
          <w:szCs w:val="20"/>
        </w:rPr>
      </w:pPr>
    </w:p>
    <w:p w14:paraId="43A734A4" w14:textId="77777777" w:rsidR="004D2091" w:rsidRPr="004D2091" w:rsidRDefault="004D2091" w:rsidP="004D2091">
      <w:pPr>
        <w:rPr>
          <w:rFonts w:ascii="Palatino Linotype" w:hAnsi="Palatino Linotype"/>
          <w:sz w:val="20"/>
          <w:szCs w:val="20"/>
        </w:rPr>
        <w:sectPr w:rsidR="004D2091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009B4F53" w14:textId="77777777" w:rsidR="00F215DD" w:rsidRPr="00735A86" w:rsidRDefault="00875A88" w:rsidP="00735A86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Bodegas Móviles por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</w:t>
      </w:r>
      <w:r w:rsidR="00735A86"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613ED6A0" w14:textId="77777777" w:rsidR="00F215DD" w:rsidRDefault="00F215DD" w:rsidP="00FC638D">
      <w:pPr>
        <w:contextualSpacing/>
        <w:jc w:val="center"/>
        <w:rPr>
          <w:b/>
          <w:bCs/>
        </w:rPr>
      </w:pPr>
    </w:p>
    <w:p w14:paraId="42BCB029" w14:textId="77777777" w:rsidR="00DE23FE" w:rsidRPr="00A45FA5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1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</w:t>
      </w:r>
      <w:r w:rsidR="00DE23FE" w:rsidRPr="00A45FA5"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5BBEF9BF" w14:textId="77777777" w:rsidR="005D7417" w:rsidRPr="005D7417" w:rsidRDefault="0087587A" w:rsidP="005D74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odegas Móviles, según provincia,</w:t>
      </w:r>
      <w:r w:rsidR="004864A3">
        <w:rPr>
          <w:rFonts w:ascii="Palatino Linotype" w:hAnsi="Palatino Linotype"/>
          <w:sz w:val="24"/>
          <w:szCs w:val="24"/>
        </w:rPr>
        <w:t xml:space="preserve"> primer</w:t>
      </w:r>
      <w:r w:rsidR="00DE23FE" w:rsidRPr="00A45FA5">
        <w:rPr>
          <w:rFonts w:ascii="Palatino Linotype" w:hAnsi="Palatino Linotype"/>
          <w:sz w:val="24"/>
          <w:szCs w:val="24"/>
        </w:rPr>
        <w:t xml:space="preserve"> trimestre</w:t>
      </w:r>
      <w:r w:rsidRPr="00A45FA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488000F5" w14:textId="77777777" w:rsidR="005D7417" w:rsidRPr="00EB2F99" w:rsidRDefault="005D7417" w:rsidP="005D741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eastAsia="es-DO"/>
        </w:rPr>
        <w:drawing>
          <wp:inline distT="0" distB="0" distL="0" distR="0" wp14:anchorId="0E647F79" wp14:editId="407B0F49">
            <wp:extent cx="6784848" cy="3657600"/>
            <wp:effectExtent l="19050" t="0" r="0" b="0"/>
            <wp:docPr id="10" name="Imagen 2" descr="C:\Users\esanchez\Desktop\Mapa Bodegas Móviles 1er trimestre 20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nchez\Desktop\Mapa Bodegas Móviles 1er trimestre 202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19868" w14:textId="77777777"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14:paraId="4530D314" w14:textId="77777777" w:rsidR="00122CA8" w:rsidRPr="00A45FA5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7D1E857F" w14:textId="77777777"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realizadas por mes, según provincia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6F4542C" w14:textId="77777777" w:rsidR="00A16BB1" w:rsidRDefault="00A16BB1" w:rsidP="00E6009F">
      <w:pPr>
        <w:contextualSpacing/>
        <w:rPr>
          <w:rFonts w:ascii="Palatino Linotype" w:hAnsi="Palatino Linotype"/>
          <w:sz w:val="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999"/>
        <w:gridCol w:w="1057"/>
        <w:gridCol w:w="941"/>
        <w:gridCol w:w="1000"/>
      </w:tblGrid>
      <w:tr w:rsidR="00366C77" w:rsidRPr="00366C77" w14:paraId="78FD3F27" w14:textId="77777777" w:rsidTr="00366C77">
        <w:trPr>
          <w:trHeight w:val="375"/>
          <w:jc w:val="center"/>
        </w:trPr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64DD95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98227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E6F281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61D3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0234B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4AE2CE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366C77" w:rsidRPr="00366C77" w14:paraId="238409C4" w14:textId="77777777" w:rsidTr="00366C77">
        <w:trPr>
          <w:trHeight w:val="360"/>
          <w:jc w:val="center"/>
        </w:trPr>
        <w:tc>
          <w:tcPr>
            <w:tcW w:w="21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6CC5F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F24AF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32200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04490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731F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005</w:t>
            </w:r>
          </w:p>
        </w:tc>
      </w:tr>
      <w:tr w:rsidR="00366C77" w:rsidRPr="00366C77" w14:paraId="5AF9FD62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75A4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01B5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654A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AD91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757A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B0E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0</w:t>
            </w:r>
          </w:p>
        </w:tc>
      </w:tr>
      <w:tr w:rsidR="00366C77" w:rsidRPr="00366C77" w14:paraId="06A0B350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88C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C42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C180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21C3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1E7E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AC5B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6</w:t>
            </w:r>
          </w:p>
        </w:tc>
      </w:tr>
      <w:tr w:rsidR="00366C77" w:rsidRPr="00366C77" w14:paraId="1316E4D7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BBA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8AC3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46FC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2354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2CD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E5A3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</w:t>
            </w:r>
          </w:p>
        </w:tc>
      </w:tr>
      <w:tr w:rsidR="00366C77" w:rsidRPr="00366C77" w14:paraId="48AEFBDE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5DA2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FAE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8D12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B795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BC3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D60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4</w:t>
            </w:r>
          </w:p>
        </w:tc>
      </w:tr>
      <w:tr w:rsidR="00366C77" w:rsidRPr="00366C77" w14:paraId="7A5CBF62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1582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EB3B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697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8E3D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9532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79A7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6</w:t>
            </w:r>
          </w:p>
        </w:tc>
      </w:tr>
      <w:tr w:rsidR="00366C77" w:rsidRPr="00366C77" w14:paraId="1FB0EB4F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706B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A6F7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38DF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9ECC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B8E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D408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366C77" w:rsidRPr="00366C77" w14:paraId="31B3717F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009F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C3C5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5065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02A5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22E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6C29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366C77" w:rsidRPr="00366C77" w14:paraId="6C4AB9D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5E4C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6D01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9800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19AF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374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8A91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366C77" w:rsidRPr="00366C77" w14:paraId="08600E25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8E7B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F2E2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741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86B5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4E6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EF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366C77" w:rsidRPr="00366C77" w14:paraId="72C7684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B529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C710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9E5C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C5E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51B3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0EC5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366C77" w:rsidRPr="00366C77" w14:paraId="23D86EA6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9094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5780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935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5FD1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C4E8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E4B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366C77" w:rsidRPr="00366C77" w14:paraId="55F2E82E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99ED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F4AF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9E2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D35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A9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ED3D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366C77" w:rsidRPr="00366C77" w14:paraId="56A5B30E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2023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B686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0CCE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2589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D976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668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366C77" w:rsidRPr="00366C77" w14:paraId="05A4668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30C6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0CAD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EBF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A75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0805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7EF4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</w:t>
            </w:r>
          </w:p>
        </w:tc>
      </w:tr>
      <w:tr w:rsidR="00366C77" w:rsidRPr="00366C77" w14:paraId="7B54247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EA8D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0A28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85ED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A49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7EE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784F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366C77" w:rsidRPr="00366C77" w14:paraId="06B7B06C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88A7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631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9AF0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DC6A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B370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B0E7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21A64F72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7DEF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CC9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F31D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EA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B67B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7D5E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366C77" w:rsidRPr="00366C77" w14:paraId="2E728942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28F4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2A0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489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4EB9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E146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1C7F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366C77" w:rsidRPr="00366C77" w14:paraId="40EE2643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87A1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1EC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E94C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F79E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46F7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49B7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9</w:t>
            </w:r>
          </w:p>
        </w:tc>
      </w:tr>
      <w:tr w:rsidR="00366C77" w:rsidRPr="00366C77" w14:paraId="39687A01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EAAF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26CC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4B3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931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64C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E45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366C77" w:rsidRPr="00366C77" w14:paraId="738E5A2E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4C2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E910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FAA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F61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99C2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863E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366C77" w:rsidRPr="00366C77" w14:paraId="1D62E79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683C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B61A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E527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F1A7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22B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BE5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0B59742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BD56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70E8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48AA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464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9B81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7D09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366C77" w:rsidRPr="00366C77" w14:paraId="53201FBE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A442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55E4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F19B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9AB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FD0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1B9C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366C77" w:rsidRPr="00366C77" w14:paraId="0F11B8AB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E94D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D2C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595E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56E1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CCBF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955E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6</w:t>
            </w:r>
          </w:p>
        </w:tc>
      </w:tr>
      <w:tr w:rsidR="00366C77" w:rsidRPr="00366C77" w14:paraId="20675AC9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6369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9EB3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8AE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8AB6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420E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F8C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366C77" w:rsidRPr="00366C77" w14:paraId="4AE20850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293D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134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4232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643A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E0A0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3766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366C77" w:rsidRPr="00366C77" w14:paraId="6350CA94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5B60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644D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2C2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6762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0D4B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E7DE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3</w:t>
            </w:r>
          </w:p>
        </w:tc>
      </w:tr>
      <w:tr w:rsidR="00366C77" w:rsidRPr="00366C77" w14:paraId="0C14F3FA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86A6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7CF8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735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0D5D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9246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4D5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366C77" w:rsidRPr="00366C77" w14:paraId="4230D473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6A7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1AE0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EF97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64FA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9D33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9BFD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366C77" w:rsidRPr="00366C77" w14:paraId="38EC91F9" w14:textId="77777777" w:rsidTr="00366C77">
        <w:trPr>
          <w:trHeight w:val="345"/>
          <w:jc w:val="center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30E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4071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0820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1DE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1F7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90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614D6A0B" w14:textId="77777777" w:rsidTr="00366C77">
        <w:trPr>
          <w:trHeight w:val="360"/>
          <w:jc w:val="center"/>
        </w:trPr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8BD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13C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B3CF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DAA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ECF6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81E4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</w:tbl>
    <w:p w14:paraId="71EA1E4E" w14:textId="77777777" w:rsidR="00366C77" w:rsidRPr="00E6009F" w:rsidRDefault="00366C77" w:rsidP="00E6009F">
      <w:pPr>
        <w:contextualSpacing/>
        <w:rPr>
          <w:rFonts w:ascii="Palatino Linotype" w:hAnsi="Palatino Linotype"/>
          <w:sz w:val="2"/>
          <w:szCs w:val="24"/>
        </w:rPr>
      </w:pPr>
    </w:p>
    <w:p w14:paraId="3D998F45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71A2A80" w14:textId="77777777"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1DD4192" w14:textId="77777777" w:rsidR="00735A86" w:rsidRPr="0002749F" w:rsidRDefault="00875A88" w:rsidP="0002749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por p</w:t>
      </w:r>
      <w:r w:rsidR="0002749F"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30296C69" w14:textId="77777777" w:rsidR="0087587A" w:rsidRDefault="0087587A" w:rsidP="0087587A">
      <w:pPr>
        <w:contextualSpacing/>
        <w:rPr>
          <w:b/>
          <w:bCs/>
        </w:rPr>
      </w:pPr>
    </w:p>
    <w:p w14:paraId="4030C0FA" w14:textId="77777777" w:rsidR="00DE23FE" w:rsidRPr="00A45FA5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2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Distribución porcentual de </w:t>
      </w:r>
    </w:p>
    <w:p w14:paraId="2967FF94" w14:textId="77777777" w:rsidR="00BA6792" w:rsidRPr="00A45FA5" w:rsidRDefault="00DE23FE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Mercados de Productores, según provincia,</w:t>
      </w:r>
      <w:r w:rsidR="004864A3">
        <w:rPr>
          <w:rFonts w:ascii="Palatino Linotype" w:hAnsi="Palatino Linotype"/>
          <w:sz w:val="24"/>
          <w:szCs w:val="24"/>
        </w:rPr>
        <w:t xml:space="preserve"> primer</w:t>
      </w:r>
      <w:r w:rsidRPr="00A45FA5">
        <w:rPr>
          <w:rFonts w:ascii="Palatino Linotype" w:hAnsi="Palatino Linotype"/>
          <w:sz w:val="24"/>
          <w:szCs w:val="24"/>
        </w:rPr>
        <w:t xml:space="preserve"> trimestre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5C4928E" w14:textId="77777777" w:rsidR="00EB2F99" w:rsidRPr="00EB2F99" w:rsidRDefault="005D7417" w:rsidP="00A45FA5">
      <w:pPr>
        <w:contextualSpacing/>
        <w:jc w:val="center"/>
        <w:rPr>
          <w:noProof/>
        </w:rPr>
      </w:pPr>
      <w:r>
        <w:rPr>
          <w:noProof/>
          <w:lang w:eastAsia="es-DO"/>
        </w:rPr>
        <w:drawing>
          <wp:inline distT="0" distB="0" distL="0" distR="0" wp14:anchorId="4C06448D" wp14:editId="2780B7AE">
            <wp:extent cx="6784848" cy="3657600"/>
            <wp:effectExtent l="19050" t="0" r="0" b="0"/>
            <wp:docPr id="12" name="Imagen 3" descr="C:\Users\esanchez\Desktop\Mapa Mercados de Productores 1er trimestre 20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anchez\Desktop\Mapa Mercados de Productores 1er trimestre 202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7177F" w14:textId="77777777"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98D28AC" w14:textId="77777777"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275E178B" w14:textId="77777777" w:rsidR="003D7C0C" w:rsidRPr="00A45FA5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</w:p>
    <w:p w14:paraId="5FB9E6CB" w14:textId="77777777" w:rsidR="00A45FA5" w:rsidRPr="00A45FA5" w:rsidRDefault="00A45FA5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Productores realizado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982"/>
        <w:gridCol w:w="1057"/>
        <w:gridCol w:w="978"/>
        <w:gridCol w:w="980"/>
      </w:tblGrid>
      <w:tr w:rsidR="00366C77" w:rsidRPr="00366C77" w14:paraId="62DA15E8" w14:textId="77777777" w:rsidTr="004D2091">
        <w:trPr>
          <w:trHeight w:val="375"/>
          <w:jc w:val="center"/>
        </w:trPr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D7D58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827AFC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5902CC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713B2C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BF45C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E3CA7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366C77" w:rsidRPr="00366C77" w14:paraId="6FBC4D43" w14:textId="77777777" w:rsidTr="004D2091">
        <w:trPr>
          <w:trHeight w:val="360"/>
          <w:jc w:val="center"/>
        </w:trPr>
        <w:tc>
          <w:tcPr>
            <w:tcW w:w="26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8762B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E2BC8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6679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477F8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F3EC4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097</w:t>
            </w:r>
          </w:p>
        </w:tc>
      </w:tr>
      <w:tr w:rsidR="00366C77" w:rsidRPr="00366C77" w14:paraId="60F64CA6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CEBB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BA65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A4AA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AEB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1E91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7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8EBA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0</w:t>
            </w:r>
          </w:p>
        </w:tc>
      </w:tr>
      <w:tr w:rsidR="00366C77" w:rsidRPr="00366C77" w14:paraId="4399D4DB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75F5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22B3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0617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85B4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2004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06B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54B1D812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7BEF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692D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B9B5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42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85B8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B3B6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2</w:t>
            </w:r>
          </w:p>
        </w:tc>
      </w:tr>
      <w:tr w:rsidR="00366C77" w:rsidRPr="00366C77" w14:paraId="5F409EE5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B109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859D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B06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A2A8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F0A0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0D88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366C77" w:rsidRPr="00366C77" w14:paraId="2C8DB5B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C92D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AE7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7418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9D59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51F1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65F2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115A085B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1C1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459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10F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B74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13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D3E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327407B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F438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76C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C821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79D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7D95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9D88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102D0577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919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2FC9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D3B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34A7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ED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C97E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1B26DAED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759B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466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F9CF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6642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C5E7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0ED9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18C37CA3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644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E74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F9A0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5E51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1E98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817B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366C77" w:rsidRPr="00366C77" w14:paraId="6B16393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13E1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35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477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121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82F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F33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41D817D9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E96F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2C91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A44A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F8A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B1DE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C45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366C77" w:rsidRPr="00366C77" w14:paraId="775AC6B0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7C78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E953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FD6B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317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2BB6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82E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6B7444F1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5532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4243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EF1A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8938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0FE4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6FDD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13A9B5B1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5C1B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868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715A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7AD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7B8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CA3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145BAF32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BF7A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7BB6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CFEB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470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EC6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8492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3</w:t>
            </w:r>
          </w:p>
        </w:tc>
      </w:tr>
      <w:tr w:rsidR="00366C77" w:rsidRPr="00366C77" w14:paraId="4C9CC73A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CC9F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B01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B63E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713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8FC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AFF3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366C77" w:rsidRPr="00366C77" w14:paraId="249E38C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E06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8B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D6E8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54D8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C789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ABF0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366C77" w:rsidRPr="00366C77" w14:paraId="4EC8597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5B3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E2EE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975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53B8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A556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A5D4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2F721113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DBFD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741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9B0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B7C1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4221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CE5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54DBEFAA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5D22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D10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DD0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643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2711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99D1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20A1A1E8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6401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4E1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372D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909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249F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52B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3A2947B9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102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98D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D572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63D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6182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8AC5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366C77" w:rsidRPr="00366C77" w14:paraId="6FCF7723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1592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6EC7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95D6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14A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23B9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2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2</w:t>
            </w:r>
          </w:p>
        </w:tc>
      </w:tr>
      <w:tr w:rsidR="00366C77" w:rsidRPr="00366C77" w14:paraId="07428349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A6A7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D8C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6FC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0154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66B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8683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366C77" w:rsidRPr="00366C77" w14:paraId="42501C09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34CA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17BC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6C04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B8A7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AB3F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FD4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366C77" w:rsidRPr="00366C77" w14:paraId="695DED87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4D6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7255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147A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7074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FAD7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EE40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366C77" w:rsidRPr="00366C77" w14:paraId="7BD0F1AD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E34D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E5CB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8E52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BD3E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BEF8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0B58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366C77" w:rsidRPr="00366C77" w14:paraId="27305453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480C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DCAD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141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F61F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F35B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DBF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366C77" w:rsidRPr="00366C77" w14:paraId="42B9668B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BEB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3F55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76D9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4C83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0DC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AE03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66C77" w:rsidRPr="00366C77" w14:paraId="7421E4A3" w14:textId="77777777" w:rsidTr="004D2091">
        <w:trPr>
          <w:trHeight w:val="360"/>
          <w:jc w:val="center"/>
        </w:trPr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FA8E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0826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7C8B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F4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9C65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C7D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</w:tbl>
    <w:p w14:paraId="534D3787" w14:textId="77777777" w:rsidR="00A772F7" w:rsidRDefault="00A772F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545808B0" w14:textId="77777777" w:rsidR="00366C77" w:rsidRPr="00E6009F" w:rsidRDefault="00366C7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50522F30" w14:textId="77777777"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BE929D0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3AF6078D" w14:textId="77777777" w:rsidR="00A249F9" w:rsidRPr="00A249F9" w:rsidRDefault="00A249F9" w:rsidP="00A249F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</w:t>
      </w:r>
      <w:r w:rsidRPr="00A249F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0B8C70C9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25CF8A37" w14:textId="77777777" w:rsidR="00A249F9" w:rsidRPr="00A45FA5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proofErr w:type="gramStart"/>
      <w:r w:rsidRPr="00A45FA5">
        <w:rPr>
          <w:rFonts w:ascii="Palatino Linotype" w:hAnsi="Palatino Linotype"/>
          <w:b/>
          <w:bCs/>
          <w:sz w:val="24"/>
          <w:szCs w:val="24"/>
        </w:rPr>
        <w:t>3.</w:t>
      </w:r>
      <w:r w:rsidRPr="00A45FA5">
        <w:rPr>
          <w:rFonts w:ascii="Palatino Linotype" w:hAnsi="Palatino Linotype"/>
          <w:sz w:val="24"/>
          <w:szCs w:val="24"/>
        </w:rPr>
        <w:t>Rep</w:t>
      </w:r>
      <w:r w:rsidR="001A7757">
        <w:rPr>
          <w:rFonts w:ascii="Palatino Linotype" w:hAnsi="Palatino Linotype"/>
          <w:sz w:val="24"/>
          <w:szCs w:val="24"/>
        </w:rPr>
        <w:t>ública</w:t>
      </w:r>
      <w:proofErr w:type="gramEnd"/>
      <w:r w:rsidR="001A7757">
        <w:rPr>
          <w:rFonts w:ascii="Palatino Linotype" w:hAnsi="Palatino Linotype"/>
          <w:sz w:val="24"/>
          <w:szCs w:val="24"/>
        </w:rPr>
        <w:t xml:space="preserve"> Dominicana: Distribución </w:t>
      </w:r>
      <w:r w:rsidRPr="00A45FA5">
        <w:rPr>
          <w:rFonts w:ascii="Palatino Linotype" w:hAnsi="Palatino Linotype"/>
          <w:sz w:val="24"/>
          <w:szCs w:val="24"/>
        </w:rPr>
        <w:t xml:space="preserve">porcentual de </w:t>
      </w:r>
    </w:p>
    <w:p w14:paraId="25F6267D" w14:textId="77777777" w:rsidR="002A2BCE" w:rsidRPr="00A45FA5" w:rsidRDefault="00A249F9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Ferias Agropecuarias, según provincia, </w:t>
      </w:r>
      <w:r w:rsidR="004864A3">
        <w:rPr>
          <w:rFonts w:ascii="Palatino Linotype" w:hAnsi="Palatino Linotype"/>
          <w:sz w:val="24"/>
          <w:szCs w:val="24"/>
        </w:rPr>
        <w:t>primer</w:t>
      </w:r>
      <w:r w:rsidR="001A7757">
        <w:rPr>
          <w:rFonts w:ascii="Palatino Linotype" w:hAnsi="Palatino Linotype"/>
          <w:sz w:val="24"/>
          <w:szCs w:val="24"/>
        </w:rPr>
        <w:t xml:space="preserve"> trimestre </w:t>
      </w:r>
      <w:r w:rsidR="004864A3">
        <w:rPr>
          <w:rFonts w:ascii="Palatino Linotype" w:hAnsi="Palatino Linotype"/>
          <w:sz w:val="24"/>
          <w:szCs w:val="24"/>
        </w:rPr>
        <w:t>202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6F2F6053" w14:textId="77777777" w:rsidR="00EB2F99" w:rsidRPr="00EB2F99" w:rsidRDefault="005D7417" w:rsidP="00A45FA5">
      <w:pPr>
        <w:contextualSpacing/>
        <w:jc w:val="center"/>
        <w:rPr>
          <w:b/>
          <w:bCs/>
        </w:rPr>
      </w:pPr>
      <w:r>
        <w:rPr>
          <w:b/>
          <w:bCs/>
          <w:noProof/>
          <w:lang w:eastAsia="es-DO"/>
        </w:rPr>
        <w:drawing>
          <wp:inline distT="0" distB="0" distL="0" distR="0" wp14:anchorId="10135B9D" wp14:editId="51AE61DD">
            <wp:extent cx="6784848" cy="3657600"/>
            <wp:effectExtent l="19050" t="0" r="0" b="0"/>
            <wp:docPr id="13" name="Imagen 4" descr="C:\Users\esanchez\Desktop\Mapa Ferias Agropecuarias 1er trimestre 20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anchez\Desktop\Mapa Ferias Agropecuarias 1er trimestre 202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F44F8" w14:textId="77777777" w:rsidR="004D2091" w:rsidRDefault="00461383" w:rsidP="004D2091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4D2091">
        <w:rPr>
          <w:b/>
          <w:bCs/>
        </w:rPr>
        <w:t xml:space="preserve"> </w:t>
      </w:r>
    </w:p>
    <w:p w14:paraId="1E559877" w14:textId="77777777" w:rsidR="00461383" w:rsidRDefault="004D2091" w:rsidP="004D2091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el mapa anterior, está la distribución porcentual de ferias agropecuarias realizadas por el INESPRE y aquellas en las que fungió como invitado.</w:t>
      </w:r>
      <w:r>
        <w:rPr>
          <w:b/>
          <w:bCs/>
        </w:rPr>
        <w:t xml:space="preserve"> </w:t>
      </w:r>
    </w:p>
    <w:p w14:paraId="54C6D3D0" w14:textId="77777777"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eastAsia="es-DO"/>
        </w:rPr>
        <w:lastRenderedPageBreak/>
        <w:drawing>
          <wp:anchor distT="0" distB="0" distL="114300" distR="114300" simplePos="0" relativeHeight="251656192" behindDoc="0" locked="0" layoutInCell="1" allowOverlap="1" wp14:anchorId="29ED2E3C" wp14:editId="0B136A33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4864A3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77"/>
        <w:gridCol w:w="2284"/>
        <w:gridCol w:w="1009"/>
        <w:gridCol w:w="1057"/>
        <w:gridCol w:w="1007"/>
        <w:gridCol w:w="1008"/>
      </w:tblGrid>
      <w:tr w:rsidR="00366C77" w:rsidRPr="00366C77" w14:paraId="3FD316A5" w14:textId="77777777" w:rsidTr="004D2091">
        <w:trPr>
          <w:trHeight w:val="375"/>
          <w:jc w:val="center"/>
        </w:trPr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AB8B07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A55F61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ECF4AD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176FC8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CC3EDB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83514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366C77" w:rsidRPr="00366C77" w14:paraId="04ADFC84" w14:textId="77777777" w:rsidTr="004D2091">
        <w:trPr>
          <w:trHeight w:val="360"/>
          <w:jc w:val="center"/>
        </w:trPr>
        <w:tc>
          <w:tcPr>
            <w:tcW w:w="26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1894B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0D92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B1CCA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048C6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8B9A5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366C77" w:rsidRPr="00366C77" w14:paraId="28FCF33C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0AC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32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E355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06A0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03CE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E144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12574926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C1FF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3E28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63E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FD08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EEB4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5241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3660E1A4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DFDC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CFC3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432F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483C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1274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D173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45D86FE7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D14B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820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CE59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CCE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1040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5033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0B8FC2ED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9C99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648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D5AF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6BE3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C4F0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15DF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366B6F90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5B5E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0DE9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77DF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B73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381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E76A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317F254F" w14:textId="77777777" w:rsidTr="004D2091">
        <w:trPr>
          <w:trHeight w:val="345"/>
          <w:jc w:val="center"/>
        </w:trPr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3C14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869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6D34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419D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03F2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359F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75C71399" w14:textId="77777777" w:rsidR="00366C77" w:rsidRPr="00366C77" w:rsidRDefault="00366C77" w:rsidP="00366C77">
      <w:pPr>
        <w:contextualSpacing/>
        <w:rPr>
          <w:rFonts w:ascii="Palatino Linotype" w:hAnsi="Palatino Linotype"/>
          <w:b/>
          <w:bCs/>
          <w:sz w:val="2"/>
          <w:szCs w:val="20"/>
        </w:rPr>
      </w:pPr>
    </w:p>
    <w:p w14:paraId="7147D4DB" w14:textId="77777777" w:rsidR="002F2CF3" w:rsidRDefault="00461383" w:rsidP="00A45FA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6BBDD48F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anterior, está el total de ferias agropecuarias realizadas por el INESPRE y aquellas en las que fungió como invitado.</w:t>
      </w:r>
    </w:p>
    <w:p w14:paraId="6C906DA7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CB9BAC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D200700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0B96C08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472515D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0A82A2F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E673F43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9F2E6A6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6874B24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F5A7FF1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DEB0E8C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D9A146E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B0EBEAA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FB55F98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C2109E9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A85F241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FAB93CF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525120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4FF2C29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C4E248A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CDCC7E1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CECE56C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72A1C2D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587D02D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64A226B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5173511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65BB0FA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6A164ED" w14:textId="77777777" w:rsidR="000C6A5E" w:rsidRPr="008C11F7" w:rsidRDefault="004D2091" w:rsidP="004D2091">
      <w:pPr>
        <w:contextualSpacing/>
        <w:jc w:val="center"/>
        <w:rPr>
          <w:rFonts w:ascii="Palatino Linotype" w:hAnsi="Palatino Linotype"/>
          <w:sz w:val="2"/>
          <w:szCs w:val="20"/>
        </w:rPr>
      </w:pPr>
      <w:r w:rsidRPr="008C11F7">
        <w:rPr>
          <w:rFonts w:ascii="Palatino Linotype" w:hAnsi="Palatino Linotype"/>
          <w:sz w:val="2"/>
          <w:szCs w:val="20"/>
        </w:rPr>
        <w:t xml:space="preserve"> </w:t>
      </w:r>
    </w:p>
    <w:p w14:paraId="68A9A68C" w14:textId="77777777" w:rsidR="002B376F" w:rsidRPr="003D0835" w:rsidRDefault="00875A88" w:rsidP="000C6A5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eneficiados </w:t>
      </w:r>
    </w:p>
    <w:p w14:paraId="4F672984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43B092EE" w14:textId="77777777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proofErr w:type="gramStart"/>
      <w:r w:rsidRPr="00874D95">
        <w:rPr>
          <w:rFonts w:ascii="Palatino Linotype" w:hAnsi="Palatino Linotype"/>
          <w:b/>
          <w:bCs/>
          <w:sz w:val="24"/>
          <w:szCs w:val="24"/>
        </w:rPr>
        <w:t>3.</w:t>
      </w:r>
      <w:r w:rsidR="00BC7A72" w:rsidRPr="00874D95">
        <w:rPr>
          <w:rFonts w:ascii="Palatino Linotype" w:hAnsi="Palatino Linotype"/>
          <w:sz w:val="24"/>
          <w:szCs w:val="24"/>
        </w:rPr>
        <w:t>República</w:t>
      </w:r>
      <w:proofErr w:type="gramEnd"/>
      <w:r w:rsidR="00BC7A72" w:rsidRPr="00874D95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68019677" w14:textId="77777777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FF6438D" w14:textId="77777777" w:rsidR="00F53285" w:rsidRPr="00CF7B93" w:rsidRDefault="00366C77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66C77">
        <w:rPr>
          <w:rFonts w:ascii="Palatino Linotype" w:hAnsi="Palatino Linotype"/>
          <w:noProof/>
          <w:sz w:val="24"/>
          <w:szCs w:val="24"/>
          <w:lang w:eastAsia="es-DO"/>
        </w:rPr>
        <w:drawing>
          <wp:inline distT="0" distB="0" distL="0" distR="0" wp14:anchorId="02DDD510" wp14:editId="13437293">
            <wp:extent cx="5610225" cy="3090672"/>
            <wp:effectExtent l="0" t="0" r="0" b="0"/>
            <wp:docPr id="8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A366A" w14:textId="77777777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62565134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247629C9" w14:textId="77777777" w:rsidR="006C004C" w:rsidRPr="008B2C04" w:rsidRDefault="006C004C" w:rsidP="008B2C04">
      <w:pPr>
        <w:contextualSpacing/>
        <w:rPr>
          <w:b/>
          <w:bCs/>
          <w:sz w:val="24"/>
          <w:szCs w:val="12"/>
        </w:rPr>
      </w:pPr>
    </w:p>
    <w:p w14:paraId="642DBB17" w14:textId="77777777" w:rsidR="00BC7A72" w:rsidRPr="00874D95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6</w:t>
      </w:r>
      <w:r w:rsidRPr="00874D95">
        <w:rPr>
          <w:rFonts w:ascii="Palatino Linotype" w:hAnsi="Palatino Linotype"/>
          <w:b/>
          <w:bCs/>
          <w:sz w:val="24"/>
          <w:szCs w:val="24"/>
        </w:rPr>
        <w:t>.</w:t>
      </w:r>
      <w:r w:rsidRPr="00874D95">
        <w:rPr>
          <w:rFonts w:ascii="Palatino Linotype" w:hAnsi="Palatino Linotype"/>
          <w:sz w:val="24"/>
          <w:szCs w:val="24"/>
        </w:rPr>
        <w:t xml:space="preserve"> Rep</w:t>
      </w:r>
      <w:r w:rsidR="008B2C04" w:rsidRPr="00874D9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874D95">
        <w:rPr>
          <w:rFonts w:ascii="Palatino Linotype" w:hAnsi="Palatino Linotype"/>
          <w:sz w:val="24"/>
          <w:szCs w:val="24"/>
        </w:rPr>
        <w:t xml:space="preserve">blica Dominicana: Cantidad de productores </w:t>
      </w:r>
    </w:p>
    <w:p w14:paraId="496F4E9A" w14:textId="77777777"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</w:t>
      </w:r>
      <w:r w:rsidR="004864A3">
        <w:rPr>
          <w:rFonts w:ascii="Palatino Linotype" w:hAnsi="Palatino Linotype"/>
          <w:sz w:val="24"/>
          <w:szCs w:val="24"/>
        </w:rPr>
        <w:t xml:space="preserve">, </w:t>
      </w:r>
      <w:r w:rsidRPr="00874D95">
        <w:rPr>
          <w:rFonts w:ascii="Palatino Linotype" w:hAnsi="Palatino Linotype"/>
          <w:sz w:val="24"/>
          <w:szCs w:val="24"/>
        </w:rPr>
        <w:t>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94"/>
        <w:gridCol w:w="1487"/>
        <w:gridCol w:w="1487"/>
        <w:gridCol w:w="1487"/>
        <w:gridCol w:w="1487"/>
      </w:tblGrid>
      <w:tr w:rsidR="00366C77" w:rsidRPr="00366C77" w14:paraId="56C0D822" w14:textId="77777777" w:rsidTr="00366C77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E273D5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26912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403981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8EEA51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6402B1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4646291E" w14:textId="77777777" w:rsidTr="00366C77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99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eneficiados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AC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CB3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7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14F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7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FCB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57</w:t>
            </w:r>
          </w:p>
        </w:tc>
      </w:tr>
    </w:tbl>
    <w:p w14:paraId="0CA435F3" w14:textId="77777777"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12B65AC9" w14:textId="77777777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78C58AA3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4D648334" w14:textId="77777777" w:rsidR="00186295" w:rsidRPr="008B6FA9" w:rsidRDefault="001A7757" w:rsidP="000C6A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pacitaciones impartidas a los P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240A42A0" w14:textId="77777777"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14:paraId="38AABAB5" w14:textId="77777777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7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08C98FA5" w14:textId="77777777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>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1"/>
        <w:gridCol w:w="1536"/>
        <w:gridCol w:w="1535"/>
        <w:gridCol w:w="1535"/>
        <w:gridCol w:w="1535"/>
      </w:tblGrid>
      <w:tr w:rsidR="00366C77" w:rsidRPr="00366C77" w14:paraId="6545B26E" w14:textId="77777777" w:rsidTr="00366C77">
        <w:trPr>
          <w:trHeight w:val="375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79850E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alleres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64B55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78CA08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8F6DBB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57EDA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66DF8324" w14:textId="77777777" w:rsidTr="00366C77">
        <w:trPr>
          <w:trHeight w:val="360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B02B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04481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4EDF9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E39A8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AB6F7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366C77" w:rsidRPr="00366C77" w14:paraId="316C565B" w14:textId="77777777" w:rsidTr="00366C77">
        <w:trPr>
          <w:trHeight w:val="2655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6D94A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AC43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E7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A1A5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5C2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366C77" w:rsidRPr="00366C77" w14:paraId="06A450E1" w14:textId="77777777" w:rsidTr="00366C77">
        <w:trPr>
          <w:trHeight w:val="1995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9A326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4BB3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F726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53E4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ECC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366C77" w:rsidRPr="00366C77" w14:paraId="052653E9" w14:textId="77777777" w:rsidTr="00366C77">
        <w:trPr>
          <w:trHeight w:val="2655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F7405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2CB1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5308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4883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442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366C77" w:rsidRPr="00366C77" w14:paraId="24C0C8D8" w14:textId="77777777" w:rsidTr="00366C77">
        <w:trPr>
          <w:trHeight w:val="675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DB1CA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Talleres exclusivos para encuentros regionale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A694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67D6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678E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A8C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12E5D06D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1579A3CB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768D4D14" w14:textId="77777777" w:rsidR="00A24679" w:rsidRPr="008B2C04" w:rsidRDefault="00A24679" w:rsidP="008B2C04">
      <w:pPr>
        <w:contextualSpacing/>
        <w:rPr>
          <w:rFonts w:ascii="Palatino Linotype" w:hAnsi="Palatino Linotype"/>
          <w:sz w:val="2"/>
          <w:szCs w:val="24"/>
        </w:rPr>
      </w:pPr>
    </w:p>
    <w:p w14:paraId="25D2EA29" w14:textId="77777777" w:rsidR="00F9345F" w:rsidRDefault="00186295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276DDDF8" w14:textId="77777777" w:rsidR="00186295" w:rsidRPr="00F04EDB" w:rsidRDefault="00186295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14:paraId="3CE939FA" w14:textId="77777777"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5A61FF37" w14:textId="77777777" w:rsidR="009478D4" w:rsidRDefault="009478D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7C88C12F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256830F8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292B6E8A" w14:textId="77777777" w:rsidR="00904759" w:rsidRPr="009478D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8</w:t>
      </w:r>
      <w:r w:rsidRPr="009478D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9478D4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14:paraId="023C72D0" w14:textId="77777777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>beneficiados por mes, según capacitación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447B4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01"/>
        <w:gridCol w:w="1536"/>
        <w:gridCol w:w="1535"/>
        <w:gridCol w:w="1535"/>
        <w:gridCol w:w="1535"/>
      </w:tblGrid>
      <w:tr w:rsidR="00366C77" w:rsidRPr="00366C77" w14:paraId="166FD095" w14:textId="77777777" w:rsidTr="00366C77">
        <w:trPr>
          <w:trHeight w:val="37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40D3E6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B1FA8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896A24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DB747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F0F3BA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109EE64B" w14:textId="77777777" w:rsidTr="00366C77">
        <w:trPr>
          <w:trHeight w:val="360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A19AF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C3412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A7A1A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F162C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664CD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5</w:t>
            </w:r>
          </w:p>
        </w:tc>
      </w:tr>
      <w:tr w:rsidR="00366C77" w:rsidRPr="00366C77" w14:paraId="7C551907" w14:textId="77777777" w:rsidTr="00366C77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58D55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e Inocuidad y Comercialización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BD7A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49D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54C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3FB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2</w:t>
            </w:r>
          </w:p>
        </w:tc>
      </w:tr>
      <w:tr w:rsidR="00366C77" w:rsidRPr="00366C77" w14:paraId="74D9FFF4" w14:textId="77777777" w:rsidTr="00366C77">
        <w:trPr>
          <w:trHeight w:val="67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E166E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es capacitados en Manejo de Post Cosech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F619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F995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ACDB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ABE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4</w:t>
            </w:r>
          </w:p>
        </w:tc>
      </w:tr>
      <w:tr w:rsidR="00366C77" w:rsidRPr="00366C77" w14:paraId="1F323432" w14:textId="77777777" w:rsidTr="00366C77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D2CA6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ícolas y Cárnic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C3A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BE3D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4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0553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16E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366C77" w:rsidRPr="00366C77" w14:paraId="4D4B610A" w14:textId="77777777" w:rsidTr="00366C77">
        <w:trPr>
          <w:trHeight w:val="67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9364F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es que asistieron a los encuentros regional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54DD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8F6F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7603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C279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5FD6A89A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490F1255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623F206B" w14:textId="77777777" w:rsidR="009B41D3" w:rsidRPr="00254329" w:rsidRDefault="009B41D3" w:rsidP="009B41D3">
      <w:pPr>
        <w:contextualSpacing/>
        <w:rPr>
          <w:rFonts w:ascii="Palatino Linotype" w:hAnsi="Palatino Linotype"/>
          <w:sz w:val="2"/>
          <w:szCs w:val="24"/>
        </w:rPr>
      </w:pPr>
    </w:p>
    <w:p w14:paraId="2ACB8509" w14:textId="77777777"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CBB6DC7" w14:textId="77777777"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1D6F5E63" w14:textId="77777777"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84AF71" w14:textId="77777777"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14B53BA" w14:textId="77777777" w:rsidR="00CE5B6D" w:rsidRPr="00254329" w:rsidRDefault="009546A1" w:rsidP="000C6A5E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gropecuarios</w:t>
      </w:r>
    </w:p>
    <w:p w14:paraId="41D7B999" w14:textId="77777777" w:rsidR="00254329" w:rsidRPr="00254329" w:rsidRDefault="00254329" w:rsidP="00254329">
      <w:pPr>
        <w:pStyle w:val="Prrafodelista"/>
        <w:rPr>
          <w:rFonts w:ascii="Palatino Linotype" w:hAnsi="Palatino Linotype"/>
          <w:sz w:val="20"/>
          <w:szCs w:val="20"/>
        </w:rPr>
      </w:pPr>
    </w:p>
    <w:p w14:paraId="0BF7F0D0" w14:textId="5700E324" w:rsidR="00CE5B6D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BA7D94">
        <w:rPr>
          <w:rFonts w:ascii="Palatino Linotype" w:hAnsi="Palatino Linotype"/>
          <w:b/>
          <w:bCs/>
          <w:sz w:val="24"/>
          <w:szCs w:val="24"/>
        </w:rPr>
        <w:t>9</w:t>
      </w:r>
      <w:r w:rsidR="00BA7D94"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BA7D94" w:rsidRPr="009478D4">
        <w:rPr>
          <w:rFonts w:ascii="Palatino Linotype" w:hAnsi="Palatino Linotype"/>
          <w:sz w:val="24"/>
          <w:szCs w:val="24"/>
        </w:rPr>
        <w:t xml:space="preserve"> 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605BFF" w:rsidRPr="009478D4">
        <w:rPr>
          <w:rFonts w:ascii="Palatino Linotype" w:hAnsi="Palatino Linotype"/>
          <w:sz w:val="24"/>
          <w:szCs w:val="24"/>
        </w:rPr>
        <w:t xml:space="preserve">encuentros con Asociaciones y Cooperativas de Productores Agropecuarios </w:t>
      </w:r>
      <w:r w:rsidRPr="009478D4">
        <w:rPr>
          <w:rFonts w:ascii="Palatino Linotype" w:hAnsi="Palatino Linotype"/>
          <w:sz w:val="24"/>
          <w:szCs w:val="24"/>
        </w:rPr>
        <w:t xml:space="preserve">por </w:t>
      </w:r>
      <w:r w:rsidR="004864A3">
        <w:rPr>
          <w:rFonts w:ascii="Palatino Linotype" w:hAnsi="Palatino Linotype"/>
          <w:sz w:val="24"/>
          <w:szCs w:val="24"/>
        </w:rPr>
        <w:t>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8"/>
        <w:gridCol w:w="1411"/>
        <w:gridCol w:w="1411"/>
        <w:gridCol w:w="1411"/>
        <w:gridCol w:w="1411"/>
      </w:tblGrid>
      <w:tr w:rsidR="00366C77" w:rsidRPr="00366C77" w14:paraId="2458E752" w14:textId="77777777" w:rsidTr="00366C77">
        <w:trPr>
          <w:trHeight w:val="3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DE0C6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cuentro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E8F28D4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51E438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125FD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F3E9B1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4C9407B8" w14:textId="77777777" w:rsidTr="00366C77">
        <w:trPr>
          <w:trHeight w:val="181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EFB3A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Encuentros con Asociaciones y Cooperativas de Productores Agropecuarios para la Afiliación a los Programas de Comercialización Agropecuaria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89A8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C49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3F3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9AD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65F90C5C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1E5C228E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4FA66219" w14:textId="77777777" w:rsidR="00CE5B6D" w:rsidRPr="00254329" w:rsidRDefault="00CE5B6D" w:rsidP="00254329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3D0E41FB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ECD1AA5" w14:textId="77777777" w:rsidR="004504A3" w:rsidRDefault="00605BFF" w:rsidP="004504A3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70EFE831" w14:textId="51C92BB7" w:rsidR="008376DE" w:rsidRPr="004504A3" w:rsidRDefault="008376DE" w:rsidP="004504A3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8535C0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8535C0">
        <w:rPr>
          <w:rFonts w:ascii="Palatino Linotype" w:hAnsi="Palatino Linotype"/>
          <w:b/>
          <w:bCs/>
          <w:sz w:val="24"/>
          <w:szCs w:val="24"/>
        </w:rPr>
        <w:t>0</w:t>
      </w:r>
      <w:r w:rsidR="008535C0"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8535C0" w:rsidRPr="009478D4">
        <w:rPr>
          <w:rFonts w:ascii="Palatino Linotype" w:hAnsi="Palatino Linotype"/>
          <w:sz w:val="24"/>
          <w:szCs w:val="24"/>
        </w:rPr>
        <w:t xml:space="preserve"> 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productores afiliados a los Programas de Comercialización Agropecuaria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4970" w:type="pct"/>
        <w:jc w:val="center"/>
        <w:tblLook w:val="04A0" w:firstRow="1" w:lastRow="0" w:firstColumn="1" w:lastColumn="0" w:noHBand="0" w:noVBand="1"/>
      </w:tblPr>
      <w:tblGrid>
        <w:gridCol w:w="3687"/>
        <w:gridCol w:w="140"/>
        <w:gridCol w:w="830"/>
        <w:gridCol w:w="1426"/>
        <w:gridCol w:w="1426"/>
        <w:gridCol w:w="1280"/>
      </w:tblGrid>
      <w:tr w:rsidR="00366C77" w:rsidRPr="00366C77" w14:paraId="3E8D2F94" w14:textId="77777777" w:rsidTr="004504A3">
        <w:trPr>
          <w:trHeight w:val="357"/>
          <w:jc w:val="center"/>
        </w:trPr>
        <w:tc>
          <w:tcPr>
            <w:tcW w:w="20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EAB92F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filiacione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731EE9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9BD18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C30A3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26C448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08DBCD35" w14:textId="77777777" w:rsidTr="004504A3">
        <w:trPr>
          <w:trHeight w:val="357"/>
          <w:jc w:val="center"/>
        </w:trPr>
        <w:tc>
          <w:tcPr>
            <w:tcW w:w="21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67207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54B3E5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86230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FB487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17030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11</w:t>
            </w:r>
          </w:p>
        </w:tc>
      </w:tr>
      <w:tr w:rsidR="00366C77" w:rsidRPr="00366C77" w14:paraId="649263E7" w14:textId="77777777" w:rsidTr="004504A3">
        <w:trPr>
          <w:trHeight w:val="1273"/>
          <w:jc w:val="center"/>
        </w:trPr>
        <w:tc>
          <w:tcPr>
            <w:tcW w:w="21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C1D6D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es Agropecuarios entrenados en los encuentros para las afiliaciones a los Programas de Comercialización Agropecuaria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E12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4C4A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672F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47A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6</w:t>
            </w:r>
          </w:p>
        </w:tc>
      </w:tr>
      <w:tr w:rsidR="00366C77" w:rsidRPr="00366C77" w14:paraId="30B20DF4" w14:textId="77777777" w:rsidTr="004504A3">
        <w:trPr>
          <w:trHeight w:val="1273"/>
          <w:jc w:val="center"/>
        </w:trPr>
        <w:tc>
          <w:tcPr>
            <w:tcW w:w="21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F8DA0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Productoras Agropecuarias entrenadas en los encuentros para las afiliaciones a los Programas de Comercialización Agropecuaria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24DD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282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0900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44F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3</w:t>
            </w:r>
          </w:p>
        </w:tc>
      </w:tr>
      <w:tr w:rsidR="00366C77" w:rsidRPr="00366C77" w14:paraId="46D8E00D" w14:textId="77777777" w:rsidTr="004504A3">
        <w:trPr>
          <w:trHeight w:val="1273"/>
          <w:jc w:val="center"/>
        </w:trPr>
        <w:tc>
          <w:tcPr>
            <w:tcW w:w="21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E0908" w14:textId="43AC5B58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 xml:space="preserve">Productores </w:t>
            </w:r>
            <w:r w:rsidR="004504A3" w:rsidRPr="00366C77">
              <w:rPr>
                <w:rFonts w:ascii="Palatino Linotype" w:eastAsia="Times New Roman" w:hAnsi="Palatino Linotype" w:cs="Calibri"/>
                <w:color w:val="000000"/>
              </w:rPr>
              <w:t>Agropecuarios jóvenes</w:t>
            </w:r>
            <w:r w:rsidRPr="00366C77">
              <w:rPr>
                <w:rFonts w:ascii="Palatino Linotype" w:eastAsia="Times New Roman" w:hAnsi="Palatino Linotype" w:cs="Calibri"/>
                <w:color w:val="000000"/>
              </w:rPr>
              <w:t xml:space="preserve"> entrenados en los encuentros para las afiliaciones a los Programas de Comercialización Agropecuaria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450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340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6D6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C9DC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</w:tbl>
    <w:p w14:paraId="0918387B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013B6D6D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5FE19E8D" w14:textId="77777777" w:rsidR="008376DE" w:rsidRPr="007850E6" w:rsidRDefault="008376DE" w:rsidP="007850E6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6D8C6AA7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3EE46F65" w14:textId="77777777" w:rsidR="0075151E" w:rsidRPr="006C004C" w:rsidRDefault="008376DE" w:rsidP="006C004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C9250BA" w14:textId="77777777" w:rsidR="00143709" w:rsidRDefault="00143709" w:rsidP="00F04EDB">
      <w:pPr>
        <w:contextualSpacing/>
        <w:jc w:val="center"/>
      </w:pPr>
    </w:p>
    <w:p w14:paraId="742FE402" w14:textId="77777777" w:rsidR="006C004C" w:rsidRDefault="006C004C" w:rsidP="00F04EDB">
      <w:pPr>
        <w:contextualSpacing/>
        <w:jc w:val="center"/>
      </w:pPr>
    </w:p>
    <w:p w14:paraId="6C4B04E7" w14:textId="7E6A76AF" w:rsidR="00143709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BD3241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BD3241">
        <w:rPr>
          <w:rFonts w:ascii="Palatino Linotype" w:hAnsi="Palatino Linotype"/>
          <w:b/>
          <w:bCs/>
          <w:sz w:val="24"/>
          <w:szCs w:val="24"/>
        </w:rPr>
        <w:t>1</w:t>
      </w:r>
      <w:r w:rsidR="00BD3241"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BD3241" w:rsidRPr="009478D4">
        <w:rPr>
          <w:rFonts w:ascii="Palatino Linotype" w:hAnsi="Palatino Linotype"/>
          <w:sz w:val="24"/>
          <w:szCs w:val="24"/>
        </w:rPr>
        <w:t xml:space="preserve"> 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F52A32" w:rsidRPr="009478D4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p w14:paraId="15080C94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9"/>
        <w:gridCol w:w="855"/>
        <w:gridCol w:w="1241"/>
        <w:gridCol w:w="1243"/>
        <w:gridCol w:w="1244"/>
      </w:tblGrid>
      <w:tr w:rsidR="00366C77" w:rsidRPr="00366C77" w14:paraId="1ADD747E" w14:textId="77777777" w:rsidTr="004504A3">
        <w:trPr>
          <w:trHeight w:val="375"/>
          <w:jc w:val="center"/>
        </w:trPr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D74A93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sociaciones</w:t>
            </w:r>
            <w:proofErr w:type="spellEnd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Cooperativas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E54EE2E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er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B42091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ebrer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F63A1E7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rz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C47002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366C77" w:rsidRPr="00366C77" w14:paraId="4598CBB5" w14:textId="77777777" w:rsidTr="004504A3">
        <w:trPr>
          <w:trHeight w:val="1335"/>
          <w:jc w:val="center"/>
        </w:trPr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AD293" w14:textId="77777777" w:rsidR="00366C77" w:rsidRPr="00366C77" w:rsidRDefault="00366C77" w:rsidP="00366C7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3236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0F2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BE62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A6AB" w14:textId="77777777" w:rsidR="00366C77" w:rsidRPr="00366C77" w:rsidRDefault="00366C77" w:rsidP="00366C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6C7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1CBB393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4EB4D98E" w14:textId="77777777" w:rsidR="00143709" w:rsidRPr="006C004C" w:rsidRDefault="00143709" w:rsidP="006C004C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0B0AFD8C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3FAD98FC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01D2CD13" w14:textId="5A5F6E77" w:rsidR="00143709" w:rsidRDefault="00143709" w:rsidP="00F04EDB">
      <w:pPr>
        <w:contextualSpacing/>
        <w:jc w:val="center"/>
      </w:pPr>
    </w:p>
    <w:p w14:paraId="66C8B294" w14:textId="77777777" w:rsidR="004504A3" w:rsidRDefault="004504A3" w:rsidP="004504A3">
      <w:pPr>
        <w:contextualSpacing/>
      </w:pPr>
    </w:p>
    <w:p w14:paraId="5BBF211C" w14:textId="77777777" w:rsidR="004504A3" w:rsidRDefault="004504A3" w:rsidP="00F04EDB">
      <w:pPr>
        <w:contextualSpacing/>
        <w:jc w:val="center"/>
      </w:pPr>
    </w:p>
    <w:p w14:paraId="0F11F6FF" w14:textId="77777777" w:rsidR="00143709" w:rsidRDefault="00143709" w:rsidP="00F04EDB">
      <w:pPr>
        <w:contextualSpacing/>
        <w:jc w:val="center"/>
      </w:pPr>
    </w:p>
    <w:p w14:paraId="561E6B82" w14:textId="77777777" w:rsidR="004504A3" w:rsidRDefault="004504A3" w:rsidP="00F04EDB">
      <w:pPr>
        <w:contextualSpacing/>
        <w:jc w:val="center"/>
      </w:pPr>
    </w:p>
    <w:p w14:paraId="759CA921" w14:textId="77777777" w:rsidR="004504A3" w:rsidRDefault="004504A3" w:rsidP="00F04EDB">
      <w:pPr>
        <w:contextualSpacing/>
        <w:jc w:val="center"/>
      </w:pPr>
    </w:p>
    <w:p w14:paraId="602C1048" w14:textId="1AD5E7EC" w:rsidR="004504A3" w:rsidRDefault="004504A3" w:rsidP="00450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_________________________</w:t>
      </w:r>
    </w:p>
    <w:p w14:paraId="157992B8" w14:textId="35F31960" w:rsidR="004504A3" w:rsidRDefault="004504A3" w:rsidP="004504A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ado por:                                                                                Aprobado por:</w:t>
      </w:r>
    </w:p>
    <w:p w14:paraId="73FE5A48" w14:textId="5F3A28DA" w:rsidR="004504A3" w:rsidRDefault="004504A3" w:rsidP="004504A3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bania Díaz López                                                                    Ing. Osvaldo Erazo Báez</w:t>
      </w:r>
    </w:p>
    <w:p w14:paraId="7FDA7A42" w14:textId="2B0AF950" w:rsidR="004504A3" w:rsidRDefault="004504A3" w:rsidP="004504A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gada de la Divisi</w:t>
      </w:r>
      <w:r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n de PPP                                                 </w:t>
      </w:r>
      <w:proofErr w:type="spellStart"/>
      <w:r>
        <w:rPr>
          <w:rFonts w:ascii="Times New Roman" w:hAnsi="Times New Roman" w:cs="Times New Roman"/>
        </w:rPr>
        <w:t>Enc</w:t>
      </w:r>
      <w:proofErr w:type="spellEnd"/>
      <w:r>
        <w:rPr>
          <w:rFonts w:ascii="Times New Roman" w:hAnsi="Times New Roman" w:cs="Times New Roman"/>
        </w:rPr>
        <w:t>. de Planificación y Desarrollo</w:t>
      </w:r>
    </w:p>
    <w:sectPr w:rsidR="004504A3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F66E7" w14:textId="77777777" w:rsidR="0086657D" w:rsidRDefault="0086657D" w:rsidP="005A1565">
      <w:pPr>
        <w:spacing w:after="0" w:line="240" w:lineRule="auto"/>
      </w:pPr>
      <w:r>
        <w:separator/>
      </w:r>
    </w:p>
  </w:endnote>
  <w:endnote w:type="continuationSeparator" w:id="0">
    <w:p w14:paraId="2C15DAF8" w14:textId="77777777" w:rsidR="0086657D" w:rsidRDefault="0086657D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AFE28" w14:textId="77777777" w:rsidR="0086657D" w:rsidRDefault="0086657D" w:rsidP="005A1565">
      <w:pPr>
        <w:spacing w:after="0" w:line="240" w:lineRule="auto"/>
      </w:pPr>
      <w:r>
        <w:separator/>
      </w:r>
    </w:p>
  </w:footnote>
  <w:footnote w:type="continuationSeparator" w:id="0">
    <w:p w14:paraId="3E6C4A1D" w14:textId="77777777" w:rsidR="0086657D" w:rsidRDefault="0086657D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DFFAA" w14:textId="77777777" w:rsidR="00366C77" w:rsidRDefault="00366C77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6118">
    <w:abstractNumId w:val="0"/>
  </w:num>
  <w:num w:numId="2" w16cid:durableId="81075261">
    <w:abstractNumId w:val="2"/>
  </w:num>
  <w:num w:numId="3" w16cid:durableId="128970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67"/>
    <w:rsid w:val="00001611"/>
    <w:rsid w:val="00002967"/>
    <w:rsid w:val="000045EF"/>
    <w:rsid w:val="00012C7C"/>
    <w:rsid w:val="00013BCB"/>
    <w:rsid w:val="000254FE"/>
    <w:rsid w:val="0002749F"/>
    <w:rsid w:val="00032D72"/>
    <w:rsid w:val="0004737E"/>
    <w:rsid w:val="00047F3C"/>
    <w:rsid w:val="000509B7"/>
    <w:rsid w:val="00052BBA"/>
    <w:rsid w:val="0006686C"/>
    <w:rsid w:val="000672F4"/>
    <w:rsid w:val="00080759"/>
    <w:rsid w:val="00083600"/>
    <w:rsid w:val="00085D11"/>
    <w:rsid w:val="000867B2"/>
    <w:rsid w:val="000A13C4"/>
    <w:rsid w:val="000A2ABB"/>
    <w:rsid w:val="000B149E"/>
    <w:rsid w:val="000C6A5E"/>
    <w:rsid w:val="000C6DC9"/>
    <w:rsid w:val="000D5D5E"/>
    <w:rsid w:val="000E1590"/>
    <w:rsid w:val="000E6984"/>
    <w:rsid w:val="000E7E9E"/>
    <w:rsid w:val="000F0F82"/>
    <w:rsid w:val="000F7EDF"/>
    <w:rsid w:val="0012024D"/>
    <w:rsid w:val="00122CA8"/>
    <w:rsid w:val="00126C99"/>
    <w:rsid w:val="001302EE"/>
    <w:rsid w:val="00130E3B"/>
    <w:rsid w:val="00143709"/>
    <w:rsid w:val="00161523"/>
    <w:rsid w:val="001723F2"/>
    <w:rsid w:val="001805CE"/>
    <w:rsid w:val="00182703"/>
    <w:rsid w:val="00186295"/>
    <w:rsid w:val="001A7757"/>
    <w:rsid w:val="001B32D0"/>
    <w:rsid w:val="001B4324"/>
    <w:rsid w:val="001C7297"/>
    <w:rsid w:val="001F239D"/>
    <w:rsid w:val="00204668"/>
    <w:rsid w:val="0022009C"/>
    <w:rsid w:val="002433BB"/>
    <w:rsid w:val="00247B7A"/>
    <w:rsid w:val="00254329"/>
    <w:rsid w:val="00260BCE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5EB1"/>
    <w:rsid w:val="0031050E"/>
    <w:rsid w:val="00322343"/>
    <w:rsid w:val="00344B6F"/>
    <w:rsid w:val="00345BEE"/>
    <w:rsid w:val="0036149A"/>
    <w:rsid w:val="00364BA4"/>
    <w:rsid w:val="00366C77"/>
    <w:rsid w:val="00367F17"/>
    <w:rsid w:val="00375C43"/>
    <w:rsid w:val="0038270F"/>
    <w:rsid w:val="00383183"/>
    <w:rsid w:val="00391093"/>
    <w:rsid w:val="003958A3"/>
    <w:rsid w:val="00397CC3"/>
    <w:rsid w:val="003B467B"/>
    <w:rsid w:val="003B6860"/>
    <w:rsid w:val="003C0469"/>
    <w:rsid w:val="003C0C7C"/>
    <w:rsid w:val="003C2F1D"/>
    <w:rsid w:val="003D0835"/>
    <w:rsid w:val="003D7C0C"/>
    <w:rsid w:val="003F4687"/>
    <w:rsid w:val="003F5887"/>
    <w:rsid w:val="003F6031"/>
    <w:rsid w:val="00403C1A"/>
    <w:rsid w:val="00416BAD"/>
    <w:rsid w:val="00447B45"/>
    <w:rsid w:val="004504A3"/>
    <w:rsid w:val="00461383"/>
    <w:rsid w:val="00472C23"/>
    <w:rsid w:val="00473F16"/>
    <w:rsid w:val="0048310B"/>
    <w:rsid w:val="004864A3"/>
    <w:rsid w:val="004867A4"/>
    <w:rsid w:val="004944B0"/>
    <w:rsid w:val="00496A23"/>
    <w:rsid w:val="004C33C6"/>
    <w:rsid w:val="004C4292"/>
    <w:rsid w:val="004C7A2B"/>
    <w:rsid w:val="004D10B2"/>
    <w:rsid w:val="004D2091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70CD4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605BFF"/>
    <w:rsid w:val="006206A0"/>
    <w:rsid w:val="00621590"/>
    <w:rsid w:val="006460D4"/>
    <w:rsid w:val="00652055"/>
    <w:rsid w:val="00652524"/>
    <w:rsid w:val="006577F9"/>
    <w:rsid w:val="00681DA3"/>
    <w:rsid w:val="00686591"/>
    <w:rsid w:val="00687A87"/>
    <w:rsid w:val="006965B0"/>
    <w:rsid w:val="006C004C"/>
    <w:rsid w:val="006C2066"/>
    <w:rsid w:val="006C287D"/>
    <w:rsid w:val="006C33E9"/>
    <w:rsid w:val="006C3E15"/>
    <w:rsid w:val="006D170B"/>
    <w:rsid w:val="006E0A95"/>
    <w:rsid w:val="007023B0"/>
    <w:rsid w:val="00713D32"/>
    <w:rsid w:val="00735A86"/>
    <w:rsid w:val="007472B7"/>
    <w:rsid w:val="0075151E"/>
    <w:rsid w:val="00754EBF"/>
    <w:rsid w:val="00756BFA"/>
    <w:rsid w:val="007850E6"/>
    <w:rsid w:val="007879E3"/>
    <w:rsid w:val="00797D21"/>
    <w:rsid w:val="007A3148"/>
    <w:rsid w:val="007D0EDB"/>
    <w:rsid w:val="007E7191"/>
    <w:rsid w:val="007F0342"/>
    <w:rsid w:val="00814561"/>
    <w:rsid w:val="00832552"/>
    <w:rsid w:val="008376DE"/>
    <w:rsid w:val="00843A50"/>
    <w:rsid w:val="008535C0"/>
    <w:rsid w:val="0086488E"/>
    <w:rsid w:val="00865C4C"/>
    <w:rsid w:val="0086657D"/>
    <w:rsid w:val="00867BDC"/>
    <w:rsid w:val="00870536"/>
    <w:rsid w:val="00874D95"/>
    <w:rsid w:val="0087587A"/>
    <w:rsid w:val="00875A88"/>
    <w:rsid w:val="00884C37"/>
    <w:rsid w:val="0088519E"/>
    <w:rsid w:val="00885F21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71A60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5FA5"/>
    <w:rsid w:val="00A501C5"/>
    <w:rsid w:val="00A64543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24C7B"/>
    <w:rsid w:val="00B26804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A7D94"/>
    <w:rsid w:val="00BB1975"/>
    <w:rsid w:val="00BC2123"/>
    <w:rsid w:val="00BC4967"/>
    <w:rsid w:val="00BC796F"/>
    <w:rsid w:val="00BC7A72"/>
    <w:rsid w:val="00BD3241"/>
    <w:rsid w:val="00BE569F"/>
    <w:rsid w:val="00BE675A"/>
    <w:rsid w:val="00BF47C4"/>
    <w:rsid w:val="00BF5446"/>
    <w:rsid w:val="00C160CF"/>
    <w:rsid w:val="00C30490"/>
    <w:rsid w:val="00C364A6"/>
    <w:rsid w:val="00C401EC"/>
    <w:rsid w:val="00C45663"/>
    <w:rsid w:val="00C515DC"/>
    <w:rsid w:val="00C53FE5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337B7"/>
    <w:rsid w:val="00D42CC6"/>
    <w:rsid w:val="00D5777A"/>
    <w:rsid w:val="00D628CD"/>
    <w:rsid w:val="00D66FD7"/>
    <w:rsid w:val="00D67224"/>
    <w:rsid w:val="00D73836"/>
    <w:rsid w:val="00D74872"/>
    <w:rsid w:val="00D87E76"/>
    <w:rsid w:val="00DA3EDD"/>
    <w:rsid w:val="00DA54BE"/>
    <w:rsid w:val="00DA7BC7"/>
    <w:rsid w:val="00DC14FF"/>
    <w:rsid w:val="00DD4867"/>
    <w:rsid w:val="00DE0773"/>
    <w:rsid w:val="00DE23FE"/>
    <w:rsid w:val="00DE6B95"/>
    <w:rsid w:val="00DE7B6D"/>
    <w:rsid w:val="00DF6ABE"/>
    <w:rsid w:val="00E02FF7"/>
    <w:rsid w:val="00E102CE"/>
    <w:rsid w:val="00E103D9"/>
    <w:rsid w:val="00E14C30"/>
    <w:rsid w:val="00E21E61"/>
    <w:rsid w:val="00E2515C"/>
    <w:rsid w:val="00E26A7E"/>
    <w:rsid w:val="00E6009F"/>
    <w:rsid w:val="00E6447F"/>
    <w:rsid w:val="00E65F4D"/>
    <w:rsid w:val="00E71C58"/>
    <w:rsid w:val="00E878B3"/>
    <w:rsid w:val="00EA5259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F02258"/>
    <w:rsid w:val="00F03E9A"/>
    <w:rsid w:val="00F049E6"/>
    <w:rsid w:val="00F04EDB"/>
    <w:rsid w:val="00F14E6C"/>
    <w:rsid w:val="00F215DD"/>
    <w:rsid w:val="00F44A56"/>
    <w:rsid w:val="00F468F3"/>
    <w:rsid w:val="00F52A32"/>
    <w:rsid w:val="00F53285"/>
    <w:rsid w:val="00F66B24"/>
    <w:rsid w:val="00F67184"/>
    <w:rsid w:val="00F700CE"/>
    <w:rsid w:val="00F706DD"/>
    <w:rsid w:val="00F7537D"/>
    <w:rsid w:val="00F9345F"/>
    <w:rsid w:val="00F95496"/>
    <w:rsid w:val="00F9626E"/>
    <w:rsid w:val="00FA63F2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;"/>
  <w14:docId w14:val="0A518A07"/>
  <w15:docId w15:val="{5E3F899B-8DC5-41B6-8037-1B15A2C9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Tablas%20y%20graficos%20del%20informe%20de%20estad&#237;sticas%20trimestr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Tablas%20y%20graficos%20del%20informe%20de%20estad&#237;sticas%20trimestr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Tablas%20y%20graficos%20del%20informe%20de%20estad&#237;sticas%20trimest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177</c:v>
                </c:pt>
                <c:pt idx="1">
                  <c:v>35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416</c:v>
                </c:pt>
                <c:pt idx="1">
                  <c:v>35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412</c:v>
                </c:pt>
                <c:pt idx="1">
                  <c:v>39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651904"/>
        <c:axId val="134653440"/>
      </c:barChart>
      <c:catAx>
        <c:axId val="13465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4653440"/>
        <c:crosses val="autoZero"/>
        <c:auto val="1"/>
        <c:lblAlgn val="ctr"/>
        <c:lblOffset val="100"/>
        <c:noMultiLvlLbl val="0"/>
      </c:catAx>
      <c:valAx>
        <c:axId val="134653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46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61950</c:v>
                </c:pt>
                <c:pt idx="1">
                  <c:v>490000</c:v>
                </c:pt>
                <c:pt idx="2">
                  <c:v>23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145600</c:v>
                </c:pt>
                <c:pt idx="1">
                  <c:v>494200</c:v>
                </c:pt>
                <c:pt idx="2">
                  <c:v>2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144200</c:v>
                </c:pt>
                <c:pt idx="1">
                  <c:v>551600</c:v>
                </c:pt>
                <c:pt idx="2">
                  <c:v>34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470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0</c:f>
              <c:numCache>
                <c:formatCode>#,##0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0</c:f>
              <c:numCache>
                <c:formatCode>#,##0</c:formatCode>
                <c:ptCount val="1"/>
                <c:pt idx="0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0</c:f>
              <c:numCache>
                <c:formatCode>#,##0</c:formatCode>
                <c:ptCount val="1"/>
                <c:pt idx="0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626944"/>
        <c:axId val="138628480"/>
      </c:barChart>
      <c:catAx>
        <c:axId val="1386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8628480"/>
        <c:crosses val="autoZero"/>
        <c:auto val="1"/>
        <c:lblAlgn val="ctr"/>
        <c:lblOffset val="100"/>
        <c:noMultiLvlLbl val="0"/>
      </c:catAx>
      <c:valAx>
        <c:axId val="13862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86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FD9B-CEDF-456E-946B-FE759E4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541</Words>
  <Characters>848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10</cp:revision>
  <cp:lastPrinted>2022-04-13T19:02:00Z</cp:lastPrinted>
  <dcterms:created xsi:type="dcterms:W3CDTF">2023-04-13T19:51:00Z</dcterms:created>
  <dcterms:modified xsi:type="dcterms:W3CDTF">2024-05-15T15:45:00Z</dcterms:modified>
</cp:coreProperties>
</file>